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FBFB" w14:textId="278AB2F6" w:rsidR="00887A16" w:rsidRPr="00260FFE" w:rsidRDefault="00887A16" w:rsidP="00B42502">
      <w:pPr>
        <w:spacing w:line="0" w:lineRule="atLeast"/>
        <w:rPr>
          <w:rFonts w:ascii="標楷體" w:eastAsia="標楷體" w:hAnsi="標楷體"/>
          <w:b/>
        </w:rPr>
      </w:pPr>
    </w:p>
    <w:p w14:paraId="182CC997" w14:textId="77777777" w:rsidR="00E07C50" w:rsidRDefault="00AE4DCD" w:rsidP="00EC7FBF">
      <w:pPr>
        <w:tabs>
          <w:tab w:val="left" w:pos="2918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>學生關懷表-</w:t>
      </w:r>
      <w:r w:rsidRPr="00BC0842">
        <w:rPr>
          <w:rFonts w:ascii="標楷體" w:eastAsia="標楷體" w:hAnsi="標楷體" w:hint="eastAsia"/>
          <w:b/>
          <w:color w:val="FF0000"/>
          <w:sz w:val="28"/>
          <w:szCs w:val="28"/>
        </w:rPr>
        <w:t>A0表：</w:t>
      </w:r>
      <w:r w:rsidR="003E090A" w:rsidRPr="00BC0842">
        <w:rPr>
          <w:rFonts w:ascii="標楷體" w:eastAsia="標楷體" w:hAnsi="標楷體" w:hint="eastAsia"/>
          <w:b/>
          <w:color w:val="FF0000"/>
          <w:sz w:val="28"/>
          <w:szCs w:val="28"/>
        </w:rPr>
        <w:t>各類</w:t>
      </w:r>
      <w:r w:rsidR="004E4C4B" w:rsidRPr="00BC0842">
        <w:rPr>
          <w:rFonts w:ascii="標楷體" w:eastAsia="標楷體" w:hAnsi="標楷體" w:hint="eastAsia"/>
          <w:b/>
          <w:color w:val="FF0000"/>
          <w:sz w:val="28"/>
          <w:szCs w:val="28"/>
        </w:rPr>
        <w:t>個案會議</w:t>
      </w:r>
      <w:r w:rsidR="003E090A" w:rsidRPr="00BC0842">
        <w:rPr>
          <w:rFonts w:ascii="標楷體" w:eastAsia="標楷體" w:hAnsi="標楷體" w:hint="eastAsia"/>
          <w:b/>
          <w:color w:val="FF0000"/>
          <w:sz w:val="28"/>
          <w:szCs w:val="28"/>
        </w:rPr>
        <w:t>(轉</w:t>
      </w:r>
      <w:proofErr w:type="gramStart"/>
      <w:r w:rsidR="003E090A" w:rsidRPr="00BC0842">
        <w:rPr>
          <w:rFonts w:ascii="標楷體" w:eastAsia="標楷體" w:hAnsi="標楷體" w:hint="eastAsia"/>
          <w:b/>
          <w:color w:val="FF0000"/>
          <w:sz w:val="28"/>
          <w:szCs w:val="28"/>
        </w:rPr>
        <w:t>介</w:t>
      </w:r>
      <w:proofErr w:type="gramEnd"/>
      <w:r w:rsidR="003E090A" w:rsidRPr="00BC0842">
        <w:rPr>
          <w:rFonts w:ascii="標楷體" w:eastAsia="標楷體" w:hAnsi="標楷體" w:hint="eastAsia"/>
          <w:b/>
          <w:color w:val="FF0000"/>
          <w:sz w:val="28"/>
          <w:szCs w:val="28"/>
        </w:rPr>
        <w:t>、個案討論、結案)</w:t>
      </w:r>
      <w:r w:rsidR="004E4C4B" w:rsidRPr="00260FFE">
        <w:rPr>
          <w:rFonts w:ascii="標楷體" w:eastAsia="標楷體" w:hAnsi="標楷體" w:hint="eastAsia"/>
          <w:b/>
          <w:sz w:val="28"/>
          <w:szCs w:val="28"/>
        </w:rPr>
        <w:t>紀錄表</w:t>
      </w:r>
    </w:p>
    <w:p w14:paraId="31DB8235" w14:textId="5A4DF2C8" w:rsidR="00887A16" w:rsidRPr="00260FFE" w:rsidRDefault="00E07C50" w:rsidP="00E07C50">
      <w:pPr>
        <w:tabs>
          <w:tab w:val="left" w:pos="2918"/>
        </w:tabs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color w:val="FF0000"/>
          <w:sz w:val="18"/>
          <w:szCs w:val="18"/>
        </w:rPr>
        <w:t>111</w:t>
      </w:r>
      <w:r w:rsidRPr="009002C4">
        <w:rPr>
          <w:color w:val="FF0000"/>
          <w:sz w:val="18"/>
          <w:szCs w:val="18"/>
        </w:rPr>
        <w:t>.</w:t>
      </w:r>
      <w:r w:rsidR="00BC0842">
        <w:rPr>
          <w:color w:val="FF0000"/>
          <w:sz w:val="18"/>
          <w:szCs w:val="18"/>
        </w:rPr>
        <w:t>9</w:t>
      </w:r>
      <w:r w:rsidRPr="009002C4">
        <w:rPr>
          <w:color w:val="FF0000"/>
          <w:sz w:val="18"/>
          <w:szCs w:val="18"/>
        </w:rPr>
        <w:t>.1</w:t>
      </w:r>
      <w:r>
        <w:rPr>
          <w:rFonts w:hint="eastAsia"/>
          <w:sz w:val="18"/>
          <w:szCs w:val="18"/>
        </w:rPr>
        <w:t>起適用</w:t>
      </w:r>
    </w:p>
    <w:p w14:paraId="4D1F03AB" w14:textId="77777777"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 xml:space="preserve">壹、時間：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年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日（星期</w:t>
      </w:r>
      <w:r w:rsidR="00406A09" w:rsidRPr="00260FFE">
        <w:rPr>
          <w:rFonts w:ascii="標楷體" w:eastAsia="標楷體" w:hAnsi="標楷體" w:hint="eastAsia"/>
        </w:rPr>
        <w:t xml:space="preserve">  </w:t>
      </w:r>
      <w:r w:rsidRPr="00260FFE">
        <w:rPr>
          <w:rFonts w:ascii="標楷體" w:eastAsia="標楷體" w:hAnsi="標楷體" w:hint="eastAsia"/>
        </w:rPr>
        <w:t xml:space="preserve">  ）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 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時至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="00CE6F85" w:rsidRPr="00260FFE">
        <w:rPr>
          <w:rFonts w:ascii="標楷體" w:eastAsia="標楷體" w:hAnsi="標楷體" w:hint="eastAsia"/>
        </w:rPr>
        <w:t xml:space="preserve"> </w:t>
      </w:r>
      <w:r w:rsidRPr="00260FFE">
        <w:rPr>
          <w:rFonts w:ascii="標楷體" w:eastAsia="標楷體" w:hAnsi="標楷體" w:hint="eastAsia"/>
        </w:rPr>
        <w:t xml:space="preserve">  時</w:t>
      </w:r>
    </w:p>
    <w:p w14:paraId="39DC9DD9" w14:textId="77777777"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貳、地點：</w:t>
      </w:r>
    </w:p>
    <w:p w14:paraId="5FA068CB" w14:textId="77777777"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叁、主席：</w:t>
      </w:r>
      <w:bookmarkStart w:id="0" w:name="_GoBack"/>
      <w:bookmarkEnd w:id="0"/>
    </w:p>
    <w:p w14:paraId="27E12138" w14:textId="77777777"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肆、出席人員：（如簽到單）</w:t>
      </w:r>
    </w:p>
    <w:p w14:paraId="02C42349" w14:textId="77777777"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伍、列席人員：</w:t>
      </w:r>
    </w:p>
    <w:p w14:paraId="398A5500" w14:textId="77777777"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陸、紀錄：</w:t>
      </w:r>
    </w:p>
    <w:p w14:paraId="0AEBC4A9" w14:textId="77777777" w:rsidR="00997194" w:rsidRPr="00260FFE" w:rsidRDefault="004E4C4B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proofErr w:type="gramStart"/>
      <w:r w:rsidRPr="00260FFE">
        <w:rPr>
          <w:rFonts w:ascii="標楷體" w:eastAsia="標楷體" w:hAnsi="標楷體" w:hint="eastAsia"/>
        </w:rPr>
        <w:t>柒</w:t>
      </w:r>
      <w:proofErr w:type="gramEnd"/>
      <w:r w:rsidRPr="00260FFE">
        <w:rPr>
          <w:rFonts w:ascii="標楷體" w:eastAsia="標楷體" w:hAnsi="標楷體" w:hint="eastAsia"/>
        </w:rPr>
        <w:t>、</w:t>
      </w:r>
      <w:r w:rsidR="00997194" w:rsidRPr="00260FFE">
        <w:rPr>
          <w:rFonts w:ascii="標楷體" w:eastAsia="標楷體" w:hAnsi="標楷體" w:hint="eastAsia"/>
        </w:rPr>
        <w:t>上次會議決議執行說明：(</w:t>
      </w:r>
      <w:proofErr w:type="gramStart"/>
      <w:r w:rsidR="00997194" w:rsidRPr="00260FFE">
        <w:rPr>
          <w:rFonts w:ascii="標楷體" w:eastAsia="標楷體" w:hAnsi="標楷體" w:hint="eastAsia"/>
        </w:rPr>
        <w:t>請條列式</w:t>
      </w:r>
      <w:proofErr w:type="gramEnd"/>
      <w:r w:rsidR="00997194" w:rsidRPr="00260FFE">
        <w:rPr>
          <w:rFonts w:ascii="標楷體" w:eastAsia="標楷體" w:hAnsi="標楷體" w:hint="eastAsia"/>
        </w:rPr>
        <w:t>)</w:t>
      </w:r>
    </w:p>
    <w:p w14:paraId="11E441D7" w14:textId="77777777" w:rsidR="00997194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</w:p>
    <w:p w14:paraId="7CBEA2A7" w14:textId="77777777" w:rsidR="004E4C4B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捌、</w:t>
      </w:r>
      <w:r w:rsidR="004E4C4B" w:rsidRPr="00260FFE">
        <w:rPr>
          <w:rFonts w:ascii="標楷體" w:eastAsia="標楷體" w:hAnsi="標楷體" w:hint="eastAsia"/>
        </w:rPr>
        <w:t>會議內容與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456"/>
      </w:tblGrid>
      <w:tr w:rsidR="00CB10FB" w:rsidRPr="00260FFE" w14:paraId="2A26BCF7" w14:textId="77777777" w:rsidTr="00DE165E">
        <w:tc>
          <w:tcPr>
            <w:tcW w:w="9979" w:type="dxa"/>
            <w:gridSpan w:val="2"/>
            <w:shd w:val="clear" w:color="auto" w:fill="D9D9D9"/>
          </w:tcPr>
          <w:p w14:paraId="3872E0CC" w14:textId="77777777"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一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學生問題與需求概述(</w:t>
            </w:r>
            <w:proofErr w:type="gramStart"/>
            <w:r w:rsidR="00CB10FB" w:rsidRPr="00260FFE">
              <w:rPr>
                <w:rFonts w:ascii="標楷體" w:eastAsia="標楷體" w:hAnsi="標楷體" w:hint="eastAsia"/>
                <w:b/>
              </w:rPr>
              <w:t>請條列式</w:t>
            </w:r>
            <w:proofErr w:type="gramEnd"/>
            <w:r w:rsidR="00CB10FB" w:rsidRPr="00260F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B10FB" w:rsidRPr="00260FFE" w14:paraId="405B4416" w14:textId="77777777" w:rsidTr="00406A09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C14D1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55275B88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61EF66CB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38475349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2352F3AF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14:paraId="786D88AE" w14:textId="77777777" w:rsidTr="00DE165E">
        <w:tc>
          <w:tcPr>
            <w:tcW w:w="9979" w:type="dxa"/>
            <w:gridSpan w:val="2"/>
            <w:shd w:val="clear" w:color="auto" w:fill="D9D9D9"/>
          </w:tcPr>
          <w:p w14:paraId="084FCCB9" w14:textId="77777777"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二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E6F85" w:rsidRPr="00260FFE">
              <w:rPr>
                <w:rFonts w:ascii="標楷體" w:eastAsia="標楷體" w:hAnsi="標楷體" w:hint="eastAsia"/>
                <w:b/>
              </w:rPr>
              <w:t>針對上述需求已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處理事項(</w:t>
            </w:r>
            <w:proofErr w:type="gramStart"/>
            <w:r w:rsidR="00CB10FB" w:rsidRPr="00260FFE">
              <w:rPr>
                <w:rFonts w:ascii="標楷體" w:eastAsia="標楷體" w:hAnsi="標楷體" w:hint="eastAsia"/>
                <w:b/>
              </w:rPr>
              <w:t>請條列式</w:t>
            </w:r>
            <w:proofErr w:type="gramEnd"/>
            <w:r w:rsidR="00CB10FB" w:rsidRPr="00260F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B10FB" w:rsidRPr="00260FFE" w14:paraId="6D3552B5" w14:textId="77777777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217340" w14:textId="000A1FF0" w:rsidR="00997194" w:rsidRPr="000F4D67" w:rsidRDefault="00997194" w:rsidP="00997194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E336F" w:rsidRPr="000F4D67">
              <w:rPr>
                <w:rFonts w:ascii="標楷體" w:eastAsia="標楷體" w:hAnsi="標楷體" w:hint="eastAsia"/>
                <w:bCs/>
              </w:rPr>
              <w:t>學校已提供之</w:t>
            </w:r>
            <w:r w:rsidRPr="000F4D67">
              <w:rPr>
                <w:rFonts w:ascii="標楷體" w:eastAsia="標楷體" w:hAnsi="標楷體" w:hint="eastAsia"/>
                <w:bCs/>
              </w:rPr>
              <w:t>教學資源</w:t>
            </w:r>
          </w:p>
          <w:p w14:paraId="274F116E" w14:textId="77777777" w:rsidR="00997194" w:rsidRPr="000F4D67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課後照顧服務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14:paraId="1F5C5EC3" w14:textId="77777777" w:rsidR="00997194" w:rsidRPr="000F4D67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 xml:space="preserve">○補教教學實施方案 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</w:t>
            </w:r>
          </w:p>
          <w:p w14:paraId="35AC225A" w14:textId="77777777" w:rsidR="00997194" w:rsidRPr="000F4D67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攜手計畫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14:paraId="27AEA36C" w14:textId="77777777" w:rsidR="00997194" w:rsidRPr="000F4D67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夜光天使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14:paraId="71C04012" w14:textId="77777777" w:rsidR="00997194" w:rsidRPr="000F4D67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高關懷</w:t>
            </w:r>
            <w:r w:rsidRPr="000F4D67">
              <w:rPr>
                <w:rFonts w:ascii="標楷體" w:eastAsia="標楷體" w:hAnsi="標楷體" w:hint="eastAsia"/>
              </w:rPr>
              <w:t>輔導課程，</w:t>
            </w:r>
            <w:r w:rsidRPr="000F4D67">
              <w:rPr>
                <w:rFonts w:ascii="標楷體" w:eastAsia="標楷體" w:hAnsi="標楷體" w:hint="eastAsia"/>
                <w:bCs/>
              </w:rPr>
              <w:t>介入成效簡述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</w:t>
            </w:r>
          </w:p>
          <w:p w14:paraId="7766EA92" w14:textId="7CF267D3" w:rsidR="00997194" w:rsidRPr="000F4D67" w:rsidRDefault="009924ED" w:rsidP="009924ED">
            <w:pPr>
              <w:jc w:val="both"/>
              <w:rPr>
                <w:rFonts w:ascii="標楷體" w:eastAsia="標楷體" w:hAnsi="標楷體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 xml:space="preserve">  </w:t>
            </w:r>
            <w:r w:rsidR="00997194" w:rsidRPr="000F4D67">
              <w:rPr>
                <w:rFonts w:ascii="標楷體" w:eastAsia="標楷體" w:hAnsi="標楷體" w:hint="eastAsia"/>
                <w:bCs/>
              </w:rPr>
              <w:t>○技藝</w:t>
            </w:r>
            <w:r w:rsidR="00997194" w:rsidRPr="000F4D67">
              <w:rPr>
                <w:rFonts w:ascii="標楷體" w:eastAsia="標楷體" w:hAnsi="標楷體" w:hint="eastAsia"/>
              </w:rPr>
              <w:t>班，</w:t>
            </w:r>
            <w:r w:rsidR="00997194" w:rsidRPr="000F4D67">
              <w:rPr>
                <w:rFonts w:ascii="標楷體" w:eastAsia="標楷體" w:hAnsi="標楷體" w:hint="eastAsia"/>
                <w:bCs/>
              </w:rPr>
              <w:t>介入成效簡述</w:t>
            </w:r>
            <w:r w:rsidR="00997194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</w:t>
            </w:r>
            <w:r w:rsidRPr="000F4D67">
              <w:rPr>
                <w:rFonts w:ascii="標楷體" w:eastAsia="標楷體" w:hAnsi="標楷體" w:hint="eastAsia"/>
              </w:rPr>
              <w:t xml:space="preserve">□    </w:t>
            </w:r>
          </w:p>
          <w:p w14:paraId="4241E2F1" w14:textId="77777777" w:rsidR="00997194" w:rsidRPr="000F4D67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 xml:space="preserve">○其他 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14:paraId="74AC13C9" w14:textId="77F7A343" w:rsidR="00E47335" w:rsidRPr="000F4D67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E336F" w:rsidRPr="000F4D67">
              <w:rPr>
                <w:rFonts w:ascii="標楷體" w:eastAsia="標楷體" w:hAnsi="標楷體" w:hint="eastAsia"/>
                <w:bCs/>
              </w:rPr>
              <w:t>學校已提供之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相關福利補助</w:t>
            </w:r>
          </w:p>
          <w:p w14:paraId="087FF6DE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學校</w:t>
            </w:r>
            <w:r w:rsidR="00E47335" w:rsidRPr="000F4D67">
              <w:rPr>
                <w:rFonts w:ascii="標楷體" w:eastAsia="標楷體" w:hAnsi="標楷體" w:hint="eastAsia"/>
              </w:rPr>
              <w:t>仁愛</w:t>
            </w:r>
            <w:r w:rsidR="00E47335" w:rsidRPr="00260FFE">
              <w:rPr>
                <w:rFonts w:ascii="標楷體" w:eastAsia="標楷體" w:hAnsi="標楷體" w:hint="eastAsia"/>
              </w:rPr>
              <w:t>基金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14:paraId="302E450B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14:paraId="7A1B78C8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早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</w:t>
            </w:r>
          </w:p>
          <w:p w14:paraId="0AF57CEE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其他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14:paraId="06C67C13" w14:textId="5A3446DB" w:rsidR="00E47335" w:rsidRPr="000F4D67" w:rsidRDefault="003C501A" w:rsidP="00E47335">
            <w:pPr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E336F" w:rsidRPr="000F4D67">
              <w:rPr>
                <w:rFonts w:ascii="標楷體" w:eastAsia="標楷體" w:hAnsi="標楷體" w:hint="eastAsia"/>
                <w:bCs/>
              </w:rPr>
              <w:t>曾有的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通報</w:t>
            </w:r>
          </w:p>
          <w:p w14:paraId="07928E91" w14:textId="7D1EE608" w:rsidR="00E47335" w:rsidRPr="000F4D67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通報</w:t>
            </w:r>
            <w:r w:rsidR="00C67CCA" w:rsidRPr="000F4D67">
              <w:rPr>
                <w:rFonts w:ascii="標楷體" w:eastAsia="標楷體" w:hAnsi="標楷體" w:hint="eastAsia"/>
                <w:bCs/>
              </w:rPr>
              <w:t>社會安全網-關懷e起來</w:t>
            </w:r>
            <w:proofErr w:type="gramStart"/>
            <w:r w:rsidR="00E47335" w:rsidRPr="000F4D67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="00E47335" w:rsidRPr="000F4D67">
              <w:rPr>
                <w:rFonts w:ascii="標楷體" w:eastAsia="標楷體" w:hAnsi="標楷體" w:hint="eastAsia"/>
                <w:bCs/>
              </w:rPr>
              <w:t>通報時間：</w:t>
            </w:r>
            <w:r w:rsidR="00406A09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）</w:t>
            </w:r>
          </w:p>
          <w:p w14:paraId="1C7403DB" w14:textId="77777777" w:rsidR="00E47335" w:rsidRPr="000F4D67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通報家庭暴力暨性侵害防治中心</w:t>
            </w:r>
            <w:proofErr w:type="gramStart"/>
            <w:r w:rsidR="00E47335" w:rsidRPr="000F4D67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="00E47335" w:rsidRPr="000F4D67">
              <w:rPr>
                <w:rFonts w:ascii="標楷體" w:eastAsia="標楷體" w:hAnsi="標楷體" w:hint="eastAsia"/>
                <w:bCs/>
              </w:rPr>
              <w:t>通報時間</w:t>
            </w:r>
            <w:r w:rsidR="00C07AB9" w:rsidRPr="000F4D67">
              <w:rPr>
                <w:rFonts w:ascii="標楷體" w:eastAsia="標楷體" w:hAnsi="標楷體" w:hint="eastAsia"/>
                <w:bCs/>
              </w:rPr>
              <w:t>：</w:t>
            </w:r>
            <w:r w:rsidR="00406A09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）</w:t>
            </w:r>
          </w:p>
          <w:p w14:paraId="29C49E5C" w14:textId="77777777" w:rsidR="00E47335" w:rsidRPr="000F4D67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申請其他福利單位協助</w:t>
            </w:r>
            <w:proofErr w:type="gramStart"/>
            <w:r w:rsidR="00E47335" w:rsidRPr="000F4D67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="00E47335" w:rsidRPr="000F4D67">
              <w:rPr>
                <w:rFonts w:ascii="標楷體" w:eastAsia="標楷體" w:hAnsi="標楷體" w:hint="eastAsia"/>
                <w:bCs/>
              </w:rPr>
              <w:t>通報時間：</w:t>
            </w:r>
            <w:r w:rsidR="00406A09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，說明</w:t>
            </w:r>
            <w:r w:rsidR="00E47335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proofErr w:type="gramStart"/>
            <w:r w:rsidR="00406A09" w:rsidRPr="000F4D67">
              <w:rPr>
                <w:rFonts w:ascii="標楷體" w:eastAsia="標楷體" w:hAnsi="標楷體"/>
                <w:bCs/>
              </w:rPr>
              <w:t>）</w:t>
            </w:r>
            <w:proofErr w:type="gramEnd"/>
          </w:p>
          <w:p w14:paraId="76FBF2EE" w14:textId="04226D0F" w:rsidR="00E47335" w:rsidRPr="000F4D67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E336F" w:rsidRPr="000F4D67">
              <w:rPr>
                <w:rFonts w:ascii="標楷體" w:eastAsia="標楷體" w:hAnsi="標楷體" w:hint="eastAsia"/>
                <w:bCs/>
              </w:rPr>
              <w:t>學校已提供之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輔導</w:t>
            </w:r>
            <w:r w:rsidR="004E336F" w:rsidRPr="000F4D67">
              <w:rPr>
                <w:rFonts w:ascii="標楷體" w:eastAsia="標楷體" w:hAnsi="標楷體" w:hint="eastAsia"/>
                <w:bCs/>
              </w:rPr>
              <w:t>服務</w:t>
            </w:r>
          </w:p>
          <w:p w14:paraId="3AA3878D" w14:textId="52EAFDB7" w:rsidR="002257CC" w:rsidRPr="000F4D67" w:rsidRDefault="002257CC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3229B1" w:rsidRPr="000F4D67">
              <w:rPr>
                <w:rFonts w:ascii="標楷體" w:eastAsia="標楷體" w:hAnsi="標楷體" w:hint="eastAsia"/>
                <w:bCs/>
              </w:rPr>
              <w:t>提供</w:t>
            </w:r>
            <w:r w:rsidRPr="000F4D67">
              <w:rPr>
                <w:rFonts w:ascii="標楷體" w:eastAsia="標楷體" w:hAnsi="標楷體" w:hint="eastAsia"/>
              </w:rPr>
              <w:t>認輔教師／志工定期關懷談話</w:t>
            </w:r>
            <w:proofErr w:type="gramStart"/>
            <w:r w:rsidR="00406A09" w:rsidRPr="000F4D67">
              <w:rPr>
                <w:rFonts w:ascii="標楷體" w:eastAsia="標楷體" w:hAnsi="標楷體" w:hint="eastAsia"/>
              </w:rPr>
              <w:t>（</w:t>
            </w:r>
            <w:proofErr w:type="gramEnd"/>
            <w:r w:rsidRPr="000F4D67">
              <w:rPr>
                <w:rFonts w:ascii="標楷體" w:eastAsia="標楷體" w:hAnsi="標楷體" w:hint="eastAsia"/>
              </w:rPr>
              <w:t>認輔期間：</w:t>
            </w:r>
            <w:r w:rsidR="00406A09" w:rsidRPr="000F4D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0F4D67">
              <w:rPr>
                <w:rFonts w:ascii="標楷體" w:eastAsia="標楷體" w:hAnsi="標楷體" w:hint="eastAsia"/>
              </w:rPr>
              <w:t>年</w:t>
            </w:r>
            <w:r w:rsidR="00406A09" w:rsidRPr="000F4D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0F4D67">
              <w:rPr>
                <w:rFonts w:ascii="標楷體" w:eastAsia="標楷體" w:hAnsi="標楷體" w:hint="eastAsia"/>
              </w:rPr>
              <w:t>月</w:t>
            </w:r>
            <w:r w:rsidR="00406A09" w:rsidRPr="000F4D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0F4D67">
              <w:rPr>
                <w:rFonts w:ascii="標楷體" w:eastAsia="標楷體" w:hAnsi="標楷體" w:hint="eastAsia"/>
              </w:rPr>
              <w:t>日～</w:t>
            </w:r>
            <w:r w:rsidR="00406A09" w:rsidRPr="000F4D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0F4D67">
              <w:rPr>
                <w:rFonts w:ascii="標楷體" w:eastAsia="標楷體" w:hAnsi="標楷體" w:hint="eastAsia"/>
              </w:rPr>
              <w:t>年</w:t>
            </w:r>
            <w:r w:rsidR="00406A09" w:rsidRPr="000F4D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0F4D67">
              <w:rPr>
                <w:rFonts w:ascii="標楷體" w:eastAsia="標楷體" w:hAnsi="標楷體" w:hint="eastAsia"/>
              </w:rPr>
              <w:t>月</w:t>
            </w:r>
            <w:r w:rsidR="00406A09" w:rsidRPr="000F4D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0F4D67">
              <w:rPr>
                <w:rFonts w:ascii="標楷體" w:eastAsia="標楷體" w:hAnsi="標楷體" w:hint="eastAsia"/>
              </w:rPr>
              <w:t>日</w:t>
            </w:r>
            <w:proofErr w:type="gramStart"/>
            <w:r w:rsidR="00406A09" w:rsidRPr="000F4D67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2E940610" w14:textId="1512ADF6" w:rsidR="00406A09" w:rsidRPr="000F4D67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lastRenderedPageBreak/>
              <w:t>○</w:t>
            </w:r>
            <w:r w:rsidR="003229B1" w:rsidRPr="000F4D67">
              <w:rPr>
                <w:rFonts w:ascii="標楷體" w:eastAsia="標楷體" w:hAnsi="標楷體" w:hint="eastAsia"/>
                <w:bCs/>
              </w:rPr>
              <w:t>提供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0F4D67">
              <w:rPr>
                <w:rFonts w:ascii="標楷體" w:eastAsia="標楷體" w:hAnsi="標楷體" w:hint="eastAsia"/>
              </w:rPr>
              <w:t>教師</w:t>
            </w:r>
            <w:r w:rsidR="004A2B7C" w:rsidRPr="000F4D67">
              <w:rPr>
                <w:rFonts w:ascii="標楷體" w:eastAsia="標楷體" w:hAnsi="標楷體" w:hint="eastAsia"/>
                <w:bCs/>
              </w:rPr>
              <w:t>介入</w:t>
            </w:r>
            <w:r w:rsidR="003229B1" w:rsidRPr="000F4D67">
              <w:rPr>
                <w:rFonts w:ascii="標楷體" w:eastAsia="標楷體" w:hAnsi="標楷體" w:hint="eastAsia"/>
              </w:rPr>
              <w:t>，</w:t>
            </w:r>
            <w:proofErr w:type="gramStart"/>
            <w:r w:rsidR="003229B1" w:rsidRPr="000F4D67">
              <w:rPr>
                <w:rFonts w:ascii="標楷體" w:eastAsia="標楷體" w:hAnsi="標楷體" w:hint="eastAsia"/>
              </w:rPr>
              <w:t>服務</w:t>
            </w:r>
            <w:r w:rsidR="00E47335" w:rsidRPr="000F4D67">
              <w:rPr>
                <w:rFonts w:ascii="標楷體" w:eastAsia="標楷體" w:hAnsi="標楷體" w:hint="eastAsia"/>
              </w:rPr>
              <w:t>摘述</w:t>
            </w:r>
            <w:proofErr w:type="gramEnd"/>
            <w:r w:rsidR="00E47335" w:rsidRPr="000F4D67">
              <w:rPr>
                <w:rFonts w:ascii="標楷體" w:eastAsia="標楷體" w:hAnsi="標楷體" w:hint="eastAsia"/>
              </w:rPr>
              <w:t>：</w:t>
            </w:r>
          </w:p>
          <w:p w14:paraId="7FB9657B" w14:textId="77777777" w:rsidR="00E47335" w:rsidRPr="000F4D67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</w:rPr>
            </w:pPr>
            <w:r w:rsidRPr="000F4D67">
              <w:rPr>
                <w:rFonts w:ascii="標楷體" w:eastAsia="標楷體" w:hAnsi="標楷體" w:hint="eastAsia"/>
              </w:rPr>
              <w:t>個別輔導</w:t>
            </w:r>
            <w:r w:rsidRPr="000F4D6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F4D67">
              <w:rPr>
                <w:rFonts w:ascii="標楷體" w:eastAsia="標楷體" w:hAnsi="標楷體" w:hint="eastAsia"/>
                <w:bCs/>
              </w:rPr>
              <w:t>次，與導師會談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0F4D67">
              <w:rPr>
                <w:rFonts w:ascii="標楷體" w:eastAsia="標楷體" w:hAnsi="標楷體" w:hint="eastAsia"/>
                <w:bCs/>
              </w:rPr>
              <w:t>次，與家長會談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0F4D67">
              <w:rPr>
                <w:rFonts w:ascii="標楷體" w:eastAsia="標楷體" w:hAnsi="標楷體" w:hint="eastAsia"/>
                <w:bCs/>
              </w:rPr>
              <w:t>次，家訪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0F4D67">
              <w:rPr>
                <w:rFonts w:ascii="標楷體" w:eastAsia="標楷體" w:hAnsi="標楷體" w:hint="eastAsia"/>
                <w:bCs/>
              </w:rPr>
              <w:t>次</w:t>
            </w:r>
          </w:p>
          <w:p w14:paraId="06771F71" w14:textId="3C6F56EA" w:rsidR="00E47335" w:rsidRPr="000F4D67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</w:rPr>
              <w:t>成效</w:t>
            </w:r>
            <w:r w:rsidRPr="000F4D67">
              <w:rPr>
                <w:rFonts w:ascii="標楷體" w:eastAsia="標楷體" w:hAnsi="標楷體" w:hint="eastAsia"/>
                <w:bCs/>
              </w:rPr>
              <w:t>簡述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</w:t>
            </w:r>
            <w:r w:rsidR="004A2B7C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</w:p>
          <w:p w14:paraId="22FDD9FD" w14:textId="43ABAA34" w:rsidR="00E47335" w:rsidRPr="000F4D67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3229B1" w:rsidRPr="000F4D67">
              <w:rPr>
                <w:rFonts w:ascii="標楷體" w:eastAsia="標楷體" w:hAnsi="標楷體" w:hint="eastAsia"/>
                <w:bCs/>
              </w:rPr>
              <w:t>參與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輔導教師</w:t>
            </w:r>
            <w:r w:rsidR="00E47335" w:rsidRPr="000F4D67">
              <w:rPr>
                <w:rFonts w:ascii="標楷體" w:eastAsia="標楷體" w:hAnsi="標楷體" w:hint="eastAsia"/>
              </w:rPr>
              <w:t>團體輔導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，介入成效簡述</w:t>
            </w:r>
            <w:r w:rsidR="00E47335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</w:t>
            </w:r>
            <w:r w:rsidR="004A2B7C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E47335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C17208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="00E47335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  <w:p w14:paraId="7FA091A1" w14:textId="000DE912" w:rsidR="00F42493" w:rsidRPr="000F4D67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4053A2" w:rsidRPr="000F4D67">
              <w:rPr>
                <w:rFonts w:ascii="標楷體" w:eastAsia="標楷體" w:hAnsi="標楷體" w:hint="eastAsia"/>
                <w:bCs/>
              </w:rPr>
              <w:t>提供</w:t>
            </w:r>
            <w:r w:rsidR="00F42493" w:rsidRPr="000F4D67">
              <w:rPr>
                <w:rFonts w:ascii="標楷體" w:eastAsia="標楷體" w:hAnsi="標楷體" w:hint="eastAsia"/>
              </w:rPr>
              <w:t>特教</w:t>
            </w:r>
            <w:r w:rsidR="003229B1" w:rsidRPr="000F4D67">
              <w:rPr>
                <w:rFonts w:ascii="標楷體" w:eastAsia="標楷體" w:hAnsi="標楷體" w:hint="eastAsia"/>
              </w:rPr>
              <w:t>服務，服務</w:t>
            </w:r>
            <w:r w:rsidR="003229B1" w:rsidRPr="000F4D67">
              <w:rPr>
                <w:rFonts w:ascii="標楷體" w:eastAsia="標楷體" w:hAnsi="標楷體" w:hint="eastAsia"/>
                <w:bCs/>
              </w:rPr>
              <w:t>成效簡述</w:t>
            </w:r>
            <w:r w:rsidR="00F42493" w:rsidRPr="000F4D6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997194" w:rsidRPr="000F4D67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F42493" w:rsidRPr="000F4D6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5A601161" w14:textId="30B30373" w:rsidR="00B606BD" w:rsidRPr="000F4D67" w:rsidRDefault="003C501A" w:rsidP="00B606BD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4053A2" w:rsidRPr="000F4D67">
              <w:rPr>
                <w:rFonts w:ascii="標楷體" w:eastAsia="標楷體" w:hAnsi="標楷體" w:hint="eastAsia"/>
                <w:bCs/>
              </w:rPr>
              <w:t>提供</w:t>
            </w:r>
            <w:r w:rsidR="0060595C" w:rsidRPr="000F4D67">
              <w:rPr>
                <w:rFonts w:ascii="標楷體" w:eastAsia="標楷體" w:hAnsi="標楷體" w:hint="eastAsia"/>
                <w:bCs/>
              </w:rPr>
              <w:t>學校社工師</w:t>
            </w:r>
            <w:r w:rsidR="00997194" w:rsidRPr="000F4D67">
              <w:rPr>
                <w:rFonts w:ascii="標楷體" w:eastAsia="標楷體" w:hAnsi="標楷體" w:hint="eastAsia"/>
                <w:bCs/>
              </w:rPr>
              <w:t>介入</w:t>
            </w:r>
            <w:r w:rsidR="003229B1" w:rsidRPr="000F4D67">
              <w:rPr>
                <w:rFonts w:ascii="標楷體" w:eastAsia="標楷體" w:hAnsi="標楷體" w:hint="eastAsia"/>
                <w:bCs/>
              </w:rPr>
              <w:t>，</w:t>
            </w:r>
            <w:r w:rsidR="00997194" w:rsidRPr="000F4D67">
              <w:rPr>
                <w:rFonts w:ascii="標楷體" w:eastAsia="標楷體" w:hAnsi="標楷體" w:hint="eastAsia"/>
                <w:bCs/>
              </w:rPr>
              <w:t>成效簡述</w:t>
            </w:r>
            <w:r w:rsidR="00997194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 w:rsidR="00406A09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  <w:p w14:paraId="66D0F015" w14:textId="138C8082" w:rsidR="0060595C" w:rsidRPr="000F4D67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4053A2" w:rsidRPr="000F4D67">
              <w:rPr>
                <w:rFonts w:ascii="標楷體" w:eastAsia="標楷體" w:hAnsi="標楷體" w:hint="eastAsia"/>
                <w:bCs/>
              </w:rPr>
              <w:t>提供</w:t>
            </w:r>
            <w:r w:rsidR="0060595C" w:rsidRPr="000F4D67">
              <w:rPr>
                <w:rFonts w:ascii="標楷體" w:eastAsia="標楷體" w:hAnsi="標楷體" w:hint="eastAsia"/>
                <w:bCs/>
              </w:rPr>
              <w:t>學校心理師</w:t>
            </w:r>
            <w:r w:rsidR="00997194" w:rsidRPr="000F4D67">
              <w:rPr>
                <w:rFonts w:ascii="標楷體" w:eastAsia="標楷體" w:hAnsi="標楷體" w:hint="eastAsia"/>
                <w:bCs/>
              </w:rPr>
              <w:t>介入</w:t>
            </w:r>
            <w:r w:rsidR="004053A2" w:rsidRPr="000F4D67">
              <w:rPr>
                <w:rFonts w:ascii="標楷體" w:eastAsia="標楷體" w:hAnsi="標楷體" w:hint="eastAsia"/>
                <w:bCs/>
              </w:rPr>
              <w:t>，</w:t>
            </w:r>
            <w:r w:rsidR="00997194" w:rsidRPr="000F4D67">
              <w:rPr>
                <w:rFonts w:ascii="標楷體" w:eastAsia="標楷體" w:hAnsi="標楷體" w:hint="eastAsia"/>
                <w:bCs/>
              </w:rPr>
              <w:t>成效簡述</w:t>
            </w:r>
            <w:r w:rsidR="00997194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406A09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</w:p>
          <w:p w14:paraId="7857116E" w14:textId="4F27FD78" w:rsidR="003229B1" w:rsidRPr="000F4D67" w:rsidRDefault="003229B1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4053A2" w:rsidRPr="000F4D67">
              <w:rPr>
                <w:rFonts w:ascii="標楷體" w:eastAsia="標楷體" w:hAnsi="標楷體" w:hint="eastAsia"/>
                <w:bCs/>
              </w:rPr>
              <w:t>提供</w:t>
            </w:r>
            <w:r w:rsidRPr="000F4D67">
              <w:rPr>
                <w:rFonts w:ascii="標楷體" w:eastAsia="標楷體" w:hAnsi="標楷體" w:hint="eastAsia"/>
                <w:bCs/>
              </w:rPr>
              <w:t>外聘心理師介入</w:t>
            </w:r>
            <w:r w:rsidR="004053A2" w:rsidRPr="000F4D67">
              <w:rPr>
                <w:rFonts w:ascii="標楷體" w:eastAsia="標楷體" w:hAnsi="標楷體" w:hint="eastAsia"/>
                <w:bCs/>
              </w:rPr>
              <w:t>，</w:t>
            </w:r>
            <w:r w:rsidRPr="000F4D67">
              <w:rPr>
                <w:rFonts w:ascii="標楷體" w:eastAsia="標楷體" w:hAnsi="標楷體" w:hint="eastAsia"/>
                <w:bCs/>
              </w:rPr>
              <w:t>成效簡述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</w:t>
            </w:r>
          </w:p>
          <w:p w14:paraId="7BE83AF5" w14:textId="35695F65" w:rsidR="00B606BD" w:rsidRPr="000F4D67" w:rsidRDefault="00B606BD" w:rsidP="00B606BD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4A2B7C" w:rsidRPr="000F4D67">
              <w:rPr>
                <w:rFonts w:ascii="標楷體" w:eastAsia="標楷體" w:hAnsi="標楷體" w:hint="eastAsia"/>
                <w:bCs/>
              </w:rPr>
              <w:t>提供</w:t>
            </w:r>
            <w:r w:rsidR="00C17208" w:rsidRPr="000F4D67">
              <w:rPr>
                <w:rFonts w:ascii="標楷體" w:eastAsia="標楷體" w:hAnsi="標楷體" w:hint="eastAsia"/>
                <w:bCs/>
              </w:rPr>
              <w:t>外聘</w:t>
            </w:r>
            <w:r w:rsidRPr="000F4D67">
              <w:rPr>
                <w:rFonts w:ascii="標楷體" w:eastAsia="標楷體" w:hAnsi="標楷體" w:hint="eastAsia"/>
                <w:bCs/>
              </w:rPr>
              <w:t>專業</w:t>
            </w:r>
            <w:r w:rsidR="00C17208" w:rsidRPr="000F4D67">
              <w:rPr>
                <w:rFonts w:ascii="標楷體" w:eastAsia="標楷體" w:hAnsi="標楷體" w:hint="eastAsia"/>
                <w:bCs/>
              </w:rPr>
              <w:t>人員</w:t>
            </w:r>
            <w:r w:rsidRPr="000F4D67">
              <w:rPr>
                <w:rFonts w:ascii="標楷體" w:eastAsia="標楷體" w:hAnsi="標楷體" w:hint="eastAsia"/>
                <w:bCs/>
              </w:rPr>
              <w:t>介入</w:t>
            </w:r>
            <w:r w:rsidR="004A2B7C" w:rsidRPr="000F4D67">
              <w:rPr>
                <w:rFonts w:ascii="標楷體" w:eastAsia="標楷體" w:hAnsi="標楷體" w:hint="eastAsia"/>
                <w:bCs/>
              </w:rPr>
              <w:t>，</w:t>
            </w:r>
            <w:r w:rsidRPr="000F4D67">
              <w:rPr>
                <w:rFonts w:ascii="標楷體" w:eastAsia="標楷體" w:hAnsi="標楷體" w:hint="eastAsia"/>
                <w:bCs/>
              </w:rPr>
              <w:t>成效簡述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="004A2B7C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="00C17208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          </w:t>
            </w:r>
          </w:p>
          <w:p w14:paraId="789753F4" w14:textId="77777777" w:rsidR="00E47335" w:rsidRPr="000F4D67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>其他</w:t>
            </w:r>
            <w:r w:rsidR="00E47335" w:rsidRPr="000F4D6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  <w:p w14:paraId="607CC148" w14:textId="23613C67" w:rsidR="00E47335" w:rsidRPr="000F4D67" w:rsidRDefault="003C501A" w:rsidP="00E47335">
            <w:pPr>
              <w:rPr>
                <w:rFonts w:ascii="標楷體" w:eastAsia="標楷體" w:hAnsi="標楷體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E336F" w:rsidRPr="000F4D67">
              <w:rPr>
                <w:rFonts w:ascii="標楷體" w:eastAsia="標楷體" w:hAnsi="標楷體" w:hint="eastAsia"/>
                <w:bCs/>
              </w:rPr>
              <w:t>學校已提供之</w:t>
            </w:r>
            <w:r w:rsidR="00E47335" w:rsidRPr="000F4D67">
              <w:rPr>
                <w:rFonts w:ascii="標楷體" w:eastAsia="標楷體" w:hAnsi="標楷體" w:hint="eastAsia"/>
              </w:rPr>
              <w:t>特教服務</w:t>
            </w:r>
          </w:p>
          <w:p w14:paraId="2D0FDAEC" w14:textId="77777777" w:rsidR="00E47335" w:rsidRPr="000F4D67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997194" w:rsidRPr="000F4D67">
              <w:rPr>
                <w:rFonts w:ascii="標楷體" w:eastAsia="標楷體" w:hAnsi="標楷體" w:hint="eastAsia"/>
                <w:bCs/>
              </w:rPr>
              <w:t>特教</w:t>
            </w:r>
            <w:r w:rsidR="00E47335" w:rsidRPr="000F4D67">
              <w:rPr>
                <w:rFonts w:ascii="標楷體" w:eastAsia="標楷體" w:hAnsi="標楷體" w:hint="eastAsia"/>
              </w:rPr>
              <w:t>課程(□國文□英文□數學□特殊需求領域</w:t>
            </w:r>
            <w:r w:rsidR="00C07AB9" w:rsidRPr="000F4D67">
              <w:rPr>
                <w:rFonts w:ascii="標楷體" w:eastAsia="標楷體" w:hAnsi="標楷體" w:hint="eastAsia"/>
              </w:rPr>
              <w:t>：</w:t>
            </w:r>
            <w:r w:rsidR="00406A09" w:rsidRPr="000F4D6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06A09" w:rsidRPr="000F4D67">
              <w:rPr>
                <w:rFonts w:ascii="標楷體" w:eastAsia="標楷體" w:hAnsi="標楷體" w:hint="eastAsia"/>
                <w:sz w:val="18"/>
                <w:u w:val="single"/>
              </w:rPr>
              <w:t>(</w:t>
            </w:r>
            <w:r w:rsidR="00E47335" w:rsidRPr="000F4D67">
              <w:rPr>
                <w:rFonts w:ascii="標楷體" w:eastAsia="標楷體" w:hAnsi="標楷體" w:hint="eastAsia"/>
                <w:sz w:val="18"/>
                <w:u w:val="single"/>
              </w:rPr>
              <w:t>請註明課程名稱)</w:t>
            </w:r>
            <w:r w:rsidR="00406A09" w:rsidRPr="000F4D67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E47335" w:rsidRPr="000F4D67">
              <w:rPr>
                <w:rFonts w:ascii="標楷體" w:eastAsia="標楷體" w:hAnsi="標楷體" w:hint="eastAsia"/>
              </w:rPr>
              <w:t>□其他</w:t>
            </w:r>
            <w:r w:rsidR="00E47335" w:rsidRPr="000F4D67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0F4D67">
              <w:rPr>
                <w:rFonts w:ascii="標楷體" w:eastAsia="標楷體" w:hAnsi="標楷體" w:hint="eastAsia"/>
                <w:bCs/>
              </w:rPr>
              <w:t xml:space="preserve">)        </w:t>
            </w:r>
            <w:r w:rsidR="00E47335" w:rsidRPr="000F4D67">
              <w:rPr>
                <w:rFonts w:ascii="標楷體" w:eastAsia="標楷體" w:hAnsi="標楷體"/>
              </w:rPr>
              <w:t xml:space="preserve">  </w:t>
            </w:r>
            <w:r w:rsidR="00E47335" w:rsidRPr="000F4D67">
              <w:rPr>
                <w:rFonts w:ascii="標楷體" w:eastAsia="標楷體" w:hAnsi="標楷體" w:hint="eastAsia"/>
              </w:rPr>
              <w:t xml:space="preserve">  </w:t>
            </w:r>
          </w:p>
          <w:p w14:paraId="544E5B90" w14:textId="77777777"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0F4D67">
              <w:rPr>
                <w:rFonts w:ascii="標楷體" w:eastAsia="標楷體" w:hAnsi="標楷體" w:hint="eastAsia"/>
                <w:bCs/>
              </w:rPr>
              <w:t>○</w:t>
            </w:r>
            <w:r w:rsidR="00E47335" w:rsidRPr="000F4D67">
              <w:rPr>
                <w:rFonts w:ascii="標楷體" w:eastAsia="標楷體" w:hAnsi="標楷體" w:hint="eastAsia"/>
              </w:rPr>
              <w:t>相關專業服務(□語言治療□物理治</w:t>
            </w:r>
            <w:r w:rsidR="00E47335" w:rsidRPr="00260FFE">
              <w:rPr>
                <w:rFonts w:ascii="標楷體" w:eastAsia="標楷體" w:hAnsi="標楷體" w:hint="eastAsia"/>
              </w:rPr>
              <w:t>療□職能治療□聽能管理□心理服務)</w:t>
            </w:r>
          </w:p>
          <w:p w14:paraId="5D1B7642" w14:textId="77777777"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學生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助理人員</w:t>
            </w:r>
            <w:r w:rsidR="00E47335" w:rsidRPr="00260FFE">
              <w:rPr>
                <w:rFonts w:ascii="標楷體" w:eastAsia="標楷體" w:hAnsi="標楷體" w:hint="eastAsia"/>
              </w:rPr>
              <w:t>(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小時)</w:t>
            </w:r>
          </w:p>
          <w:p w14:paraId="01949EBE" w14:textId="77777777" w:rsidR="00CB10FB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巡迴</w:t>
            </w:r>
            <w:r w:rsidR="007040A2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r w:rsidR="008C5818" w:rsidRPr="00260FFE">
              <w:rPr>
                <w:rFonts w:ascii="標楷體" w:eastAsia="標楷體" w:hAnsi="標楷體" w:hint="eastAsia"/>
              </w:rPr>
              <w:t>(□</w:t>
            </w:r>
            <w:proofErr w:type="gramStart"/>
            <w:r w:rsidR="008C5818" w:rsidRPr="00260FFE">
              <w:rPr>
                <w:rFonts w:ascii="標楷體" w:eastAsia="標楷體" w:hAnsi="標楷體" w:hint="eastAsia"/>
              </w:rPr>
              <w:t>聽巡□視巡□情巡</w:t>
            </w:r>
            <w:proofErr w:type="gramEnd"/>
            <w:r w:rsidR="008C5818" w:rsidRPr="00260FFE">
              <w:rPr>
                <w:rFonts w:ascii="標楷體" w:eastAsia="標楷體" w:hAnsi="標楷體" w:hint="eastAsia"/>
              </w:rPr>
              <w:t>□不分巡□在家巡</w:t>
            </w:r>
            <w:r w:rsidR="00406A09" w:rsidRPr="00260FFE">
              <w:rPr>
                <w:rFonts w:ascii="標楷體" w:eastAsia="標楷體" w:hAnsi="標楷體" w:hint="eastAsia"/>
              </w:rPr>
              <w:t>，</w:t>
            </w:r>
            <w:r w:rsidR="00E47335" w:rsidRPr="00260FFE">
              <w:rPr>
                <w:rFonts w:ascii="標楷體" w:eastAsia="標楷體" w:hAnsi="標楷體" w:hint="eastAsia"/>
              </w:rPr>
              <w:t>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節)</w:t>
            </w:r>
          </w:p>
          <w:p w14:paraId="3D9A8D8E" w14:textId="77777777" w:rsidR="004A5D90" w:rsidRPr="00260FFE" w:rsidRDefault="005C071E" w:rsidP="00C07AB9">
            <w:pPr>
              <w:tabs>
                <w:tab w:val="left" w:pos="2918"/>
              </w:tabs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A5D90" w:rsidRPr="00260FFE">
              <w:rPr>
                <w:rFonts w:ascii="標楷體" w:eastAsia="標楷體" w:hAnsi="標楷體" w:hint="eastAsia"/>
              </w:rPr>
              <w:t>其他</w:t>
            </w:r>
            <w:r w:rsidR="004A5D90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B10FB" w:rsidRPr="00260FFE" w14:paraId="343136EF" w14:textId="77777777" w:rsidTr="00DE165E">
        <w:tc>
          <w:tcPr>
            <w:tcW w:w="9979" w:type="dxa"/>
            <w:gridSpan w:val="2"/>
            <w:shd w:val="clear" w:color="auto" w:fill="D9D9D9"/>
          </w:tcPr>
          <w:p w14:paraId="31B2D20E" w14:textId="77777777" w:rsidR="00CB10FB" w:rsidRPr="00260FFE" w:rsidRDefault="00C15472" w:rsidP="009971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待處理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問題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與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CB10FB" w:rsidRPr="00260FFE">
              <w:rPr>
                <w:rFonts w:ascii="標楷體" w:eastAsia="標楷體" w:hAnsi="標楷體" w:hint="eastAsia"/>
                <w:b/>
              </w:rPr>
              <w:t>請條列式</w:t>
            </w:r>
            <w:proofErr w:type="gramEnd"/>
            <w:r w:rsidR="00CB10FB" w:rsidRPr="00260F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B10FB" w:rsidRPr="00260FFE" w14:paraId="4DD07FE6" w14:textId="77777777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52C1D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4A4A44B4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45E719AB" w14:textId="77777777"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14:paraId="4A614600" w14:textId="77777777" w:rsidTr="00DE165E">
        <w:tc>
          <w:tcPr>
            <w:tcW w:w="9979" w:type="dxa"/>
            <w:gridSpan w:val="2"/>
            <w:shd w:val="clear" w:color="auto" w:fill="D9D9D9"/>
          </w:tcPr>
          <w:p w14:paraId="52C77F08" w14:textId="77777777"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四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決議</w:t>
            </w:r>
          </w:p>
        </w:tc>
      </w:tr>
      <w:tr w:rsidR="004E4C4B" w:rsidRPr="00260FFE" w14:paraId="3369CFC6" w14:textId="77777777" w:rsidTr="00493494">
        <w:tc>
          <w:tcPr>
            <w:tcW w:w="457" w:type="dxa"/>
            <w:shd w:val="clear" w:color="auto" w:fill="auto"/>
            <w:vAlign w:val="center"/>
          </w:tcPr>
          <w:p w14:paraId="10C73DA7" w14:textId="77777777"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522" w:type="dxa"/>
            <w:shd w:val="clear" w:color="auto" w:fill="auto"/>
          </w:tcPr>
          <w:p w14:paraId="4694E65E" w14:textId="77777777"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59566E8D" w14:textId="77777777"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09DB0C0C" w14:textId="77777777"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14:paraId="09E8875B" w14:textId="77777777" w:rsidTr="00493494">
        <w:tc>
          <w:tcPr>
            <w:tcW w:w="457" w:type="dxa"/>
            <w:shd w:val="clear" w:color="auto" w:fill="auto"/>
            <w:vAlign w:val="center"/>
          </w:tcPr>
          <w:p w14:paraId="7D54A73B" w14:textId="77777777"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9522" w:type="dxa"/>
            <w:shd w:val="clear" w:color="auto" w:fill="auto"/>
          </w:tcPr>
          <w:p w14:paraId="33A08D80" w14:textId="77777777"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31614623" w14:textId="77777777"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6CF18E2F" w14:textId="77777777"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14:paraId="43CAD546" w14:textId="77777777" w:rsidTr="00493494">
        <w:tc>
          <w:tcPr>
            <w:tcW w:w="457" w:type="dxa"/>
            <w:shd w:val="clear" w:color="auto" w:fill="auto"/>
            <w:vAlign w:val="center"/>
          </w:tcPr>
          <w:p w14:paraId="389D5F4A" w14:textId="77777777"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9522" w:type="dxa"/>
            <w:shd w:val="clear" w:color="auto" w:fill="auto"/>
          </w:tcPr>
          <w:p w14:paraId="085D5A53" w14:textId="2D54DA67" w:rsidR="003C5DCD" w:rsidRPr="00682E9D" w:rsidRDefault="00B3353C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  <w:highlight w:val="cyan"/>
                <w:u w:val="single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764E2A" w:rsidRPr="00A377BE">
              <w:rPr>
                <w:rFonts w:ascii="標楷體" w:eastAsia="標楷體" w:hAnsi="標楷體" w:hint="eastAsia"/>
                <w:b/>
              </w:rPr>
              <w:t>個案服務管理人員</w:t>
            </w:r>
            <w:r w:rsidR="000178DC" w:rsidRPr="00A377BE">
              <w:rPr>
                <w:rFonts w:ascii="標楷體" w:eastAsia="標楷體" w:hAnsi="標楷體" w:hint="eastAsia"/>
                <w:b/>
              </w:rPr>
              <w:t>：</w:t>
            </w:r>
            <w:r w:rsidR="000178DC" w:rsidRPr="00764E2A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</w:p>
          <w:p w14:paraId="005EDDB9" w14:textId="77777777" w:rsidR="00493494" w:rsidRPr="00260FFE" w:rsidRDefault="003C5DCD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26699B" w:rsidRPr="00A377BE">
              <w:rPr>
                <w:rFonts w:ascii="標楷體" w:eastAsia="標楷體" w:hAnsi="標楷體" w:hint="eastAsia"/>
                <w:b/>
              </w:rPr>
              <w:t>服務人員</w:t>
            </w:r>
            <w:r w:rsidRPr="00A377BE">
              <w:rPr>
                <w:rFonts w:ascii="標楷體" w:eastAsia="標楷體" w:hAnsi="標楷體" w:hint="eastAsia"/>
                <w:b/>
              </w:rPr>
              <w:t>（可複選）</w:t>
            </w:r>
            <w:r w:rsidR="0060595C" w:rsidRPr="00260FFE">
              <w:rPr>
                <w:rFonts w:ascii="標楷體" w:eastAsia="標楷體" w:hAnsi="標楷體" w:hint="eastAsia"/>
                <w:b/>
              </w:rPr>
              <w:t>：</w:t>
            </w:r>
          </w:p>
          <w:p w14:paraId="526CC531" w14:textId="77777777" w:rsidR="004E4C4B" w:rsidRPr="00400386" w:rsidRDefault="0060595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400386">
              <w:rPr>
                <w:rFonts w:ascii="標楷體" w:eastAsia="標楷體" w:hAnsi="標楷體" w:hint="eastAsia"/>
              </w:rPr>
              <w:t>□學校社工師</w:t>
            </w:r>
            <w:r w:rsidR="00493494" w:rsidRPr="00400386">
              <w:rPr>
                <w:rFonts w:ascii="標楷體" w:eastAsia="標楷體" w:hAnsi="標楷體" w:hint="eastAsia"/>
              </w:rPr>
              <w:t xml:space="preserve">　</w:t>
            </w:r>
            <w:r w:rsidRPr="00400386">
              <w:rPr>
                <w:rFonts w:ascii="標楷體" w:eastAsia="標楷體" w:hAnsi="標楷體" w:hint="eastAsia"/>
              </w:rPr>
              <w:t>□學校心理師</w:t>
            </w:r>
            <w:r w:rsidR="00764E2A" w:rsidRPr="00400386">
              <w:rPr>
                <w:rFonts w:ascii="標楷體" w:eastAsia="標楷體" w:hAnsi="標楷體" w:hint="eastAsia"/>
              </w:rPr>
              <w:t xml:space="preserve">  □特</w:t>
            </w:r>
            <w:proofErr w:type="gramStart"/>
            <w:r w:rsidR="00764E2A" w:rsidRPr="00400386">
              <w:rPr>
                <w:rFonts w:ascii="標楷體" w:eastAsia="標楷體" w:hAnsi="標楷體" w:hint="eastAsia"/>
              </w:rPr>
              <w:t>教</w:t>
            </w:r>
            <w:proofErr w:type="gramEnd"/>
            <w:r w:rsidR="00764E2A" w:rsidRPr="00400386">
              <w:rPr>
                <w:rFonts w:ascii="標楷體" w:eastAsia="標楷體" w:hAnsi="標楷體" w:hint="eastAsia"/>
              </w:rPr>
              <w:t>教師</w:t>
            </w:r>
          </w:p>
          <w:p w14:paraId="31D5D17A" w14:textId="77777777" w:rsidR="00493494" w:rsidRPr="00260FFE" w:rsidRDefault="00B3353C" w:rsidP="00B3353C">
            <w:pPr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4A5D90" w:rsidRPr="00260FFE">
              <w:rPr>
                <w:rFonts w:ascii="標楷體" w:eastAsia="標楷體" w:hAnsi="標楷體" w:hint="eastAsia"/>
                <w:b/>
              </w:rPr>
              <w:t>配合</w:t>
            </w:r>
            <w:r w:rsidRPr="00260FFE">
              <w:rPr>
                <w:rFonts w:ascii="標楷體" w:eastAsia="標楷體" w:hAnsi="標楷體" w:hint="eastAsia"/>
                <w:b/>
              </w:rPr>
              <w:t>事項：</w:t>
            </w:r>
            <w:r w:rsidR="00493494" w:rsidRPr="00260FFE">
              <w:rPr>
                <w:rFonts w:ascii="標楷體" w:eastAsia="標楷體" w:hAnsi="標楷體" w:hint="eastAsia"/>
                <w:b/>
              </w:rPr>
              <w:t>(可複選)</w:t>
            </w:r>
          </w:p>
          <w:p w14:paraId="72D21407" w14:textId="77777777"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導師持續關心</w:t>
            </w:r>
          </w:p>
          <w:p w14:paraId="0057412A" w14:textId="77777777" w:rsidR="002257CC" w:rsidRPr="00260FFE" w:rsidRDefault="00493494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="002257CC" w:rsidRPr="00260FFE">
              <w:rPr>
                <w:rFonts w:ascii="標楷體" w:eastAsia="標楷體" w:hAnsi="標楷體" w:hint="eastAsia"/>
              </w:rPr>
              <w:t>安排認輔教師／志工定期關懷談話，認輔教師/志工姓名：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2E6B9C09" w14:textId="77777777" w:rsidR="003C5DCD" w:rsidRPr="00A249A2" w:rsidRDefault="00B3353C" w:rsidP="003C5DCD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輔導教師提供</w:t>
            </w:r>
            <w:r w:rsidR="00C51A62" w:rsidRPr="00400386">
              <w:rPr>
                <w:rFonts w:ascii="標楷體" w:eastAsia="標楷體" w:hAnsi="標楷體" w:hint="eastAsia"/>
              </w:rPr>
              <w:t>服務</w:t>
            </w:r>
            <w:r w:rsidR="009E47D7" w:rsidRPr="00400386">
              <w:rPr>
                <w:rFonts w:ascii="標楷體" w:eastAsia="標楷體" w:hAnsi="標楷體" w:hint="eastAsia"/>
              </w:rPr>
              <w:t>，</w:t>
            </w:r>
            <w:r w:rsidRPr="00260FFE">
              <w:rPr>
                <w:rFonts w:ascii="標楷體" w:eastAsia="標楷體" w:hAnsi="標楷體" w:hint="eastAsia"/>
              </w:rPr>
              <w:t>輔導教師</w:t>
            </w:r>
            <w:r w:rsidR="009E47D7" w:rsidRPr="00400386">
              <w:rPr>
                <w:rFonts w:ascii="標楷體" w:eastAsia="標楷體" w:hAnsi="標楷體" w:hint="eastAsia"/>
              </w:rPr>
              <w:t>姓名：__________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14:paraId="714DCC73" w14:textId="6B0F1CB3" w:rsidR="00400386" w:rsidRDefault="003C5DCD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400386">
              <w:rPr>
                <w:rFonts w:ascii="標楷體" w:eastAsia="標楷體" w:hAnsi="標楷體" w:hint="eastAsia"/>
              </w:rPr>
              <w:t>□請轉</w:t>
            </w:r>
            <w:proofErr w:type="gramStart"/>
            <w:r w:rsidRPr="0040038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00386">
              <w:rPr>
                <w:rFonts w:ascii="標楷體" w:eastAsia="標楷體" w:hAnsi="標楷體" w:hint="eastAsia"/>
              </w:rPr>
              <w:t>其他專業服務：○學校社工師○學校心理師○特教</w:t>
            </w:r>
            <w:r w:rsidR="000F1824" w:rsidRPr="00AD71DB">
              <w:rPr>
                <w:rFonts w:ascii="標楷體" w:eastAsia="標楷體" w:hAnsi="標楷體" w:hint="eastAsia"/>
              </w:rPr>
              <w:t>教師</w:t>
            </w:r>
            <w:r w:rsidR="00851DC8" w:rsidRPr="00400386">
              <w:rPr>
                <w:rFonts w:ascii="標楷體" w:eastAsia="標楷體" w:hAnsi="標楷體" w:hint="eastAsia"/>
              </w:rPr>
              <w:t>：__________</w:t>
            </w:r>
          </w:p>
          <w:p w14:paraId="50A9556E" w14:textId="77777777" w:rsidR="003C5DCD" w:rsidRPr="00400386" w:rsidRDefault="003C5DCD" w:rsidP="00400386">
            <w:pPr>
              <w:ind w:leftChars="124" w:left="298" w:firstLineChars="1100" w:firstLine="2640"/>
              <w:rPr>
                <w:rFonts w:ascii="標楷體" w:eastAsia="標楷體" w:hAnsi="標楷體"/>
              </w:rPr>
            </w:pPr>
            <w:r w:rsidRPr="00400386">
              <w:rPr>
                <w:rFonts w:ascii="標楷體" w:eastAsia="標楷體" w:hAnsi="標楷體" w:hint="eastAsia"/>
              </w:rPr>
              <w:t>○其他_____</w:t>
            </w:r>
            <w:r w:rsidR="00400386">
              <w:rPr>
                <w:rFonts w:ascii="標楷體" w:eastAsia="標楷體" w:hAnsi="標楷體" w:hint="eastAsia"/>
              </w:rPr>
              <w:t>______</w:t>
            </w:r>
            <w:r w:rsidRPr="00400386">
              <w:rPr>
                <w:rFonts w:ascii="標楷體" w:eastAsia="標楷體" w:hAnsi="標楷體" w:hint="eastAsia"/>
              </w:rPr>
              <w:t>___</w:t>
            </w:r>
          </w:p>
          <w:p w14:paraId="0B3F4E55" w14:textId="77777777"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各處室協助結合校內相關資源</w:t>
            </w:r>
            <w:r w:rsidR="007543F3" w:rsidRPr="00400386">
              <w:rPr>
                <w:rFonts w:ascii="標楷體" w:eastAsia="標楷體" w:hAnsi="標楷體" w:hint="eastAsia"/>
              </w:rPr>
              <w:t>：__________________________________________</w:t>
            </w:r>
          </w:p>
          <w:p w14:paraId="16ACBF8A" w14:textId="77777777" w:rsidR="00CE5BF9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申請外聘</w:t>
            </w:r>
            <w:r w:rsidR="00985F96">
              <w:rPr>
                <w:rFonts w:ascii="標楷體" w:eastAsia="標楷體" w:hAnsi="標楷體" w:hint="eastAsia"/>
              </w:rPr>
              <w:t>心理健康</w:t>
            </w:r>
            <w:r w:rsidRPr="00260FFE">
              <w:rPr>
                <w:rFonts w:ascii="標楷體" w:eastAsia="標楷體" w:hAnsi="標楷體" w:hint="eastAsia"/>
              </w:rPr>
              <w:t>專業人員提供專案服務</w:t>
            </w:r>
          </w:p>
          <w:p w14:paraId="7C3CCE7F" w14:textId="77777777"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新細明體" w:hAnsi="新細明體" w:hint="eastAsia"/>
              </w:rPr>
              <w:t>：</w:t>
            </w:r>
            <w:r w:rsidR="00493494" w:rsidRPr="00260FFE">
              <w:rPr>
                <w:rFonts w:ascii="新細明體" w:hAnsi="新細明體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E4C4B" w:rsidRPr="00260FFE" w14:paraId="1B5BA97C" w14:textId="77777777" w:rsidTr="00BB71E1">
        <w:tc>
          <w:tcPr>
            <w:tcW w:w="457" w:type="dxa"/>
            <w:shd w:val="clear" w:color="auto" w:fill="auto"/>
          </w:tcPr>
          <w:p w14:paraId="5764B113" w14:textId="77777777" w:rsidR="004E4C4B" w:rsidRPr="00260FFE" w:rsidRDefault="004A5D90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22" w:type="dxa"/>
            <w:shd w:val="clear" w:color="auto" w:fill="auto"/>
          </w:tcPr>
          <w:p w14:paraId="4CEA0D27" w14:textId="77777777" w:rsidR="004E4C4B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下次會議時間：</w:t>
            </w:r>
          </w:p>
          <w:p w14:paraId="4A07768C" w14:textId="77777777" w:rsidR="004A5D90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下次討論事項：</w:t>
            </w:r>
          </w:p>
        </w:tc>
      </w:tr>
    </w:tbl>
    <w:p w14:paraId="1553FAA0" w14:textId="71C1B7B7" w:rsidR="00303636" w:rsidRPr="00EC7FBF" w:rsidRDefault="005F2924" w:rsidP="00EC7FBF">
      <w:pPr>
        <w:tabs>
          <w:tab w:val="left" w:pos="2918"/>
        </w:tabs>
        <w:rPr>
          <w:rFonts w:ascii="標楷體" w:eastAsia="標楷體" w:hAnsi="標楷體"/>
          <w:b/>
        </w:rPr>
      </w:pPr>
      <w:r w:rsidRPr="00C50CF8">
        <w:rPr>
          <w:rFonts w:ascii="標楷體" w:eastAsia="標楷體" w:hAnsi="標楷體" w:hint="eastAsia"/>
        </w:rPr>
        <w:t>輔導組長:                   輔導主任:                    校長:</w:t>
      </w:r>
    </w:p>
    <w:sectPr w:rsidR="00303636" w:rsidRPr="00EC7FBF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EA0B" w14:textId="77777777" w:rsidR="002328F6" w:rsidRDefault="002328F6">
      <w:r>
        <w:separator/>
      </w:r>
    </w:p>
  </w:endnote>
  <w:endnote w:type="continuationSeparator" w:id="0">
    <w:p w14:paraId="3907C9E5" w14:textId="77777777" w:rsidR="002328F6" w:rsidRDefault="0023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4606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0842">
      <w:rPr>
        <w:rStyle w:val="a7"/>
        <w:noProof/>
      </w:rPr>
      <w:t>2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91C45" w14:textId="77777777" w:rsidR="002328F6" w:rsidRDefault="002328F6">
      <w:r>
        <w:separator/>
      </w:r>
    </w:p>
  </w:footnote>
  <w:footnote w:type="continuationSeparator" w:id="0">
    <w:p w14:paraId="446901E6" w14:textId="77777777" w:rsidR="002328F6" w:rsidRDefault="0023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EF1D" w14:textId="77777777"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" o:bullet="t">
        <v:imagedata r:id="rId1" o:title="BD21302_"/>
      </v:shape>
    </w:pict>
  </w:numPicBullet>
  <w:abstractNum w:abstractNumId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080C14"/>
    <w:multiLevelType w:val="hybridMultilevel"/>
    <w:tmpl w:val="228EF400"/>
    <w:lvl w:ilvl="0" w:tplc="B324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A4AFD"/>
    <w:rsid w:val="000B07C6"/>
    <w:rsid w:val="000B0D9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E3934"/>
    <w:rsid w:val="000F1824"/>
    <w:rsid w:val="000F2CCA"/>
    <w:rsid w:val="000F4D67"/>
    <w:rsid w:val="000F58CC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4E90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1D12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2066"/>
    <w:rsid w:val="002328F6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043F"/>
    <w:rsid w:val="002B1470"/>
    <w:rsid w:val="002B17DC"/>
    <w:rsid w:val="002D33CD"/>
    <w:rsid w:val="002D4309"/>
    <w:rsid w:val="002E01FC"/>
    <w:rsid w:val="002E76FD"/>
    <w:rsid w:val="00303636"/>
    <w:rsid w:val="00305EDA"/>
    <w:rsid w:val="003122FA"/>
    <w:rsid w:val="0031515B"/>
    <w:rsid w:val="00315351"/>
    <w:rsid w:val="003229B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323B"/>
    <w:rsid w:val="003C501A"/>
    <w:rsid w:val="003C5DCD"/>
    <w:rsid w:val="003E090A"/>
    <w:rsid w:val="003E3302"/>
    <w:rsid w:val="003F7839"/>
    <w:rsid w:val="00400386"/>
    <w:rsid w:val="004053A2"/>
    <w:rsid w:val="00406A09"/>
    <w:rsid w:val="00406CEA"/>
    <w:rsid w:val="0041409F"/>
    <w:rsid w:val="004146BA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862D5"/>
    <w:rsid w:val="00493494"/>
    <w:rsid w:val="00497DD2"/>
    <w:rsid w:val="004A1802"/>
    <w:rsid w:val="004A206A"/>
    <w:rsid w:val="004A2B7C"/>
    <w:rsid w:val="004A5352"/>
    <w:rsid w:val="004A5D90"/>
    <w:rsid w:val="004B12C8"/>
    <w:rsid w:val="004B1829"/>
    <w:rsid w:val="004B5611"/>
    <w:rsid w:val="004C0962"/>
    <w:rsid w:val="004C18AE"/>
    <w:rsid w:val="004C23DE"/>
    <w:rsid w:val="004C2A0F"/>
    <w:rsid w:val="004C41EB"/>
    <w:rsid w:val="004C7722"/>
    <w:rsid w:val="004D4245"/>
    <w:rsid w:val="004D50FC"/>
    <w:rsid w:val="004D59B8"/>
    <w:rsid w:val="004D657B"/>
    <w:rsid w:val="004E336F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4CAD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41A8"/>
    <w:rsid w:val="005E624A"/>
    <w:rsid w:val="005E6DC4"/>
    <w:rsid w:val="005E7A2D"/>
    <w:rsid w:val="005F0F02"/>
    <w:rsid w:val="005F2924"/>
    <w:rsid w:val="005F4938"/>
    <w:rsid w:val="0060595C"/>
    <w:rsid w:val="00606A6D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2E9D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2820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2E34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A5ABB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7375A"/>
    <w:rsid w:val="00985F96"/>
    <w:rsid w:val="009924ED"/>
    <w:rsid w:val="00992FC6"/>
    <w:rsid w:val="009969E6"/>
    <w:rsid w:val="00997194"/>
    <w:rsid w:val="00997A4B"/>
    <w:rsid w:val="009A05D6"/>
    <w:rsid w:val="009A2E78"/>
    <w:rsid w:val="009B0F0B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9F5DB9"/>
    <w:rsid w:val="009F5FE0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2C68"/>
    <w:rsid w:val="00AB3360"/>
    <w:rsid w:val="00AB34D7"/>
    <w:rsid w:val="00AB3E32"/>
    <w:rsid w:val="00AB7136"/>
    <w:rsid w:val="00AB7BB4"/>
    <w:rsid w:val="00AC3DBF"/>
    <w:rsid w:val="00AC5921"/>
    <w:rsid w:val="00AD4316"/>
    <w:rsid w:val="00AD5F00"/>
    <w:rsid w:val="00AD71DB"/>
    <w:rsid w:val="00AE0F68"/>
    <w:rsid w:val="00AE344C"/>
    <w:rsid w:val="00AE4DCD"/>
    <w:rsid w:val="00AE514C"/>
    <w:rsid w:val="00AF5C12"/>
    <w:rsid w:val="00B03113"/>
    <w:rsid w:val="00B034DA"/>
    <w:rsid w:val="00B213A4"/>
    <w:rsid w:val="00B3130D"/>
    <w:rsid w:val="00B3353C"/>
    <w:rsid w:val="00B42502"/>
    <w:rsid w:val="00B5106D"/>
    <w:rsid w:val="00B56E91"/>
    <w:rsid w:val="00B606BD"/>
    <w:rsid w:val="00B63808"/>
    <w:rsid w:val="00B672F3"/>
    <w:rsid w:val="00B73AF7"/>
    <w:rsid w:val="00B810BB"/>
    <w:rsid w:val="00B81B9A"/>
    <w:rsid w:val="00B83D85"/>
    <w:rsid w:val="00B96B17"/>
    <w:rsid w:val="00B9709A"/>
    <w:rsid w:val="00BA376C"/>
    <w:rsid w:val="00BB1C23"/>
    <w:rsid w:val="00BB21FC"/>
    <w:rsid w:val="00BB3E1D"/>
    <w:rsid w:val="00BB606E"/>
    <w:rsid w:val="00BB63E3"/>
    <w:rsid w:val="00BB6410"/>
    <w:rsid w:val="00BB71E1"/>
    <w:rsid w:val="00BC0842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17208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0CF8"/>
    <w:rsid w:val="00C51A62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07C50"/>
    <w:rsid w:val="00E112F8"/>
    <w:rsid w:val="00E115A6"/>
    <w:rsid w:val="00E1229A"/>
    <w:rsid w:val="00E14858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61A83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C7FBF"/>
    <w:rsid w:val="00ED1A5C"/>
    <w:rsid w:val="00EE3E31"/>
    <w:rsid w:val="00EF20B8"/>
    <w:rsid w:val="00F05CA0"/>
    <w:rsid w:val="00F067D5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3448"/>
    <w:rsid w:val="00F56123"/>
    <w:rsid w:val="00F62DEE"/>
    <w:rsid w:val="00F62FFD"/>
    <w:rsid w:val="00F848AF"/>
    <w:rsid w:val="00F860F1"/>
    <w:rsid w:val="00F87F15"/>
    <w:rsid w:val="00F91AD4"/>
    <w:rsid w:val="00F94561"/>
    <w:rsid w:val="00FA0183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AD2D-0886-4A91-B45A-A44A574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3</Words>
  <Characters>1661</Characters>
  <Application>Microsoft Office Word</Application>
  <DocSecurity>0</DocSecurity>
  <Lines>13</Lines>
  <Paragraphs>5</Paragraphs>
  <ScaleCrop>false</ScaleCrop>
  <Company>臺北縣政府</Company>
  <LinksUpToDate>false</LinksUpToDate>
  <CharactersWithSpaces>2539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8</cp:revision>
  <cp:lastPrinted>2015-06-23T07:25:00Z</cp:lastPrinted>
  <dcterms:created xsi:type="dcterms:W3CDTF">2022-08-20T02:52:00Z</dcterms:created>
  <dcterms:modified xsi:type="dcterms:W3CDTF">2022-09-14T09:20:00Z</dcterms:modified>
</cp:coreProperties>
</file>